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EA" w:rsidRPr="006B2859" w:rsidRDefault="001A00EA" w:rsidP="001A00EA">
      <w:pPr>
        <w:pStyle w:val="Title"/>
      </w:pPr>
      <w:r w:rsidRPr="00C1240D">
        <w:rPr>
          <w:rStyle w:val="Strong"/>
          <w:b w:val="0"/>
          <w:bCs w:val="0"/>
        </w:rPr>
        <w:t>Module Attachments</w:t>
      </w:r>
    </w:p>
    <w:p w:rsidR="001A00EA" w:rsidRPr="00CA2223" w:rsidRDefault="001A00EA" w:rsidP="001A00EA">
      <w:pPr>
        <w:spacing w:before="100" w:beforeAutospacing="1" w:after="100" w:afterAutospacing="1" w:line="270" w:lineRule="atLeast"/>
        <w:rPr>
          <w:rFonts w:eastAsia="Times New Roman" w:cstheme="minorHAnsi"/>
          <w:color w:val="000000"/>
          <w:sz w:val="21"/>
          <w:szCs w:val="21"/>
        </w:rPr>
      </w:pPr>
      <w:r w:rsidRPr="00CA2223">
        <w:rPr>
          <w:rFonts w:eastAsia="Times New Roman" w:cstheme="minorHAnsi"/>
          <w:b/>
          <w:bCs/>
          <w:color w:val="000000"/>
          <w:sz w:val="21"/>
          <w:szCs w:val="21"/>
        </w:rPr>
        <w:t>Sentencing Day</w:t>
      </w:r>
      <w:r w:rsidRPr="00CA2223">
        <w:rPr>
          <w:rFonts w:eastAsia="Times New Roman" w:cstheme="minorHAnsi"/>
          <w:color w:val="000000"/>
          <w:sz w:val="21"/>
          <w:szCs w:val="21"/>
        </w:rPr>
        <w:br/>
        <w:t xml:space="preserve">Version </w:t>
      </w:r>
      <w:r>
        <w:rPr>
          <w:rFonts w:eastAsia="Times New Roman" w:cstheme="minorHAnsi"/>
          <w:color w:val="000000"/>
          <w:sz w:val="21"/>
          <w:szCs w:val="21"/>
        </w:rPr>
        <w:t>2</w:t>
      </w:r>
      <w:r w:rsidRPr="00CA2223">
        <w:rPr>
          <w:rFonts w:eastAsia="Times New Roman" w:cstheme="minorHAnsi"/>
          <w:color w:val="000000"/>
          <w:sz w:val="21"/>
          <w:szCs w:val="21"/>
        </w:rPr>
        <w:t xml:space="preserve">     Runs 2:51</w:t>
      </w:r>
    </w:p>
    <w:tbl>
      <w:tblPr>
        <w:tblW w:w="10350" w:type="dxa"/>
        <w:tblCellSpacing w:w="15" w:type="dxa"/>
        <w:tblBorders>
          <w:top w:val="outset" w:sz="6" w:space="0" w:color="0E537C"/>
          <w:left w:val="outset" w:sz="6" w:space="0" w:color="0E537C"/>
          <w:bottom w:val="outset" w:sz="6" w:space="0" w:color="0E537C"/>
          <w:right w:val="outset" w:sz="6" w:space="0" w:color="0E537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7"/>
        <w:gridCol w:w="7973"/>
      </w:tblGrid>
      <w:tr w:rsidR="001A00EA" w:rsidRPr="00CA2223" w:rsidTr="007B5BD2">
        <w:trPr>
          <w:tblCellSpacing w:w="15" w:type="dxa"/>
        </w:trPr>
        <w:tc>
          <w:tcPr>
            <w:tcW w:w="4500" w:type="dxa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Video</w:t>
            </w:r>
          </w:p>
        </w:tc>
        <w:tc>
          <w:tcPr>
            <w:tcW w:w="5850" w:type="dxa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udio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Gardner walking into courtroom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Loucks in audience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It is case number 9-6-dash-C-dash-0-7-9-0-dash-9. That’s how the courts see it.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 xml:space="preserve">But to the woman in the second row, this is the day the man who killed her husband will be sentenced. 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OT: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Loucks (covered)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David and I were partners in life. Not just another married couple, not just best friends, but inseparable souls seeking our future together. Our hearts were forever entwined.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hoto of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David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in front of judge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David fell in love as kids at Seattle University. As adults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they married. For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7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years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she was David’s wife.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 xml:space="preserve">Now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Loucks tells the judge what it’s like to be his widow.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OT: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Loucks (covered) 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For just as surely as David suffered a torturous, cruel, physical death at the hands of Joseph Gardner and Shawn Swenson, so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03C4B">
              <w:rPr>
                <w:rFonts w:eastAsia="Times New Roman" w:cstheme="minorHAnsi"/>
                <w:color w:val="000000"/>
                <w:sz w:val="21"/>
                <w:szCs w:val="21"/>
              </w:rPr>
              <w:t>to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o,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have I suffered a torturous and cruel emotional </w:t>
            </w:r>
            <w:proofErr w:type="gram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death.</w:t>
            </w:r>
            <w:proofErr w:type="gram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The difference is that David is now free from his pain, but I must live with mine every day for the rest of my life. 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File of crime scene.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>Panning shot of courtroom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David owned this North Seattle recording studio. It was here he was living his dream. And it was in this studio he died. One day in March of 199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two men tied David up. They beat him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strangled him. They put duct tape over his nose and mouth. They stole equipment from his studio.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 xml:space="preserve">And they stole David from all of the people in this courtroom.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has thought about what David would say to the man who killed him.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OT: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Loucks(covered in part)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 wanted to make music and live and love and laugh. And I could’ve helped you make music too, you fool. You didn’t have to hurt me. Hell, I would’ve helped you carry those things out to your car if you would’ve just let me keep my life. 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Gardner crying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>Shot of court reporters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ose who loved David asked that Joseph Gardner get an exceptional sentence. But when he spoke to the judge he did not ask for leniency. 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SOT: Joseph Gardner</w:t>
            </w:r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 did that. And I </w:t>
            </w:r>
            <w:bookmarkStart w:id="0" w:name="_GoBack"/>
            <w:bookmarkEnd w:id="0"/>
            <w:proofErr w:type="spellStart"/>
            <w:r w:rsidRPr="00C1240D">
              <w:rPr>
                <w:rFonts w:eastAsia="Times New Roman" w:cstheme="minorHAnsi"/>
                <w:color w:val="000000"/>
                <w:sz w:val="21"/>
                <w:szCs w:val="21"/>
              </w:rPr>
              <w:t>ain’t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never tried to sit there and fool myself or anybody else about it. I’m willing to accept whatever you give me. </w:t>
            </w:r>
          </w:p>
        </w:tc>
      </w:tr>
      <w:tr w:rsidR="001A00EA" w:rsidRPr="00CA2223" w:rsidTr="007B5BD2">
        <w:trPr>
          <w:tblCellSpacing w:w="15" w:type="dxa"/>
        </w:trPr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Gardner being handcuffed, judge, audience,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</w:p>
        </w:tc>
        <w:tc>
          <w:tcPr>
            <w:tcW w:w="0" w:type="auto"/>
            <w:tcBorders>
              <w:top w:val="outset" w:sz="6" w:space="0" w:color="0E537C"/>
              <w:left w:val="outset" w:sz="6" w:space="0" w:color="0E537C"/>
              <w:bottom w:val="outset" w:sz="6" w:space="0" w:color="0E537C"/>
              <w:right w:val="outset" w:sz="6" w:space="0" w:color="0E537C"/>
            </w:tcBorders>
            <w:vAlign w:val="center"/>
            <w:hideMark/>
          </w:tcPr>
          <w:p w:rsidR="001A00EA" w:rsidRPr="00CA2223" w:rsidRDefault="001A00EA" w:rsidP="007B5BD2">
            <w:pPr>
              <w:spacing w:after="0" w:line="270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judge made her decision. And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</w:t>
            </w:r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years after David’s murder, case number 9-6-dash-C-dash-0-7-9-0-dash-9 is over. Joseph Gardner will spend almost 30 years in prison.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Alyce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Loucks will spend the rest of her life without her husband. At the King County Courthouse, Kim </w:t>
            </w:r>
            <w:proofErr w:type="spellStart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>Riemland</w:t>
            </w:r>
            <w:proofErr w:type="spellEnd"/>
            <w:r w:rsidRPr="00CA22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KOMO News 4. </w:t>
            </w:r>
          </w:p>
        </w:tc>
      </w:tr>
    </w:tbl>
    <w:p w:rsidR="001A00EA" w:rsidRPr="00CA2223" w:rsidRDefault="001A00EA" w:rsidP="001A00EA">
      <w:pPr>
        <w:rPr>
          <w:rFonts w:cstheme="minorHAnsi"/>
        </w:rPr>
      </w:pPr>
    </w:p>
    <w:p w:rsidR="00542CC3" w:rsidRPr="00A44E55" w:rsidRDefault="00542CC3" w:rsidP="006E5044"/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EA" w:rsidRDefault="001A00EA">
      <w:r>
        <w:separator/>
      </w:r>
    </w:p>
  </w:endnote>
  <w:endnote w:type="continuationSeparator" w:id="0">
    <w:p w:rsidR="001A00EA" w:rsidRDefault="001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EA" w:rsidRDefault="001A00EA">
      <w:r>
        <w:separator/>
      </w:r>
    </w:p>
  </w:footnote>
  <w:footnote w:type="continuationSeparator" w:id="0">
    <w:p w:rsidR="001A00EA" w:rsidRDefault="001A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A" w:rsidRDefault="001A00EA" w:rsidP="001A00EA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</w:rPr>
    </w:pPr>
    <w:r w:rsidRPr="00D86888">
      <w:rPr>
        <w:rFonts w:asciiTheme="minorHAnsi" w:hAnsiTheme="minorHAnsi" w:cstheme="minorHAnsi"/>
      </w:rPr>
      <w:t xml:space="preserve">Wenger, </w:t>
    </w:r>
    <w:r w:rsidRPr="00D86888">
      <w:rPr>
        <w:rFonts w:asciiTheme="minorHAnsi" w:hAnsiTheme="minorHAnsi" w:cstheme="minorHAnsi"/>
        <w:i/>
      </w:rPr>
      <w:t>Advancing the Story</w:t>
    </w:r>
    <w:r w:rsidRPr="00D86888">
      <w:rPr>
        <w:rFonts w:asciiTheme="minorHAnsi" w:hAnsiTheme="minorHAnsi" w:cstheme="minorHAnsi"/>
      </w:rPr>
      <w:t>, 4e</w:t>
    </w:r>
  </w:p>
  <w:p w:rsidR="001A00EA" w:rsidRDefault="001A00EA" w:rsidP="001A00EA">
    <w:pPr>
      <w:pStyle w:val="NormalWeb"/>
      <w:shd w:val="clear" w:color="auto" w:fill="FFFFFF"/>
      <w:spacing w:before="150" w:beforeAutospacing="0" w:after="0" w:afterAutospacing="0"/>
      <w:jc w:val="right"/>
    </w:pPr>
    <w:r w:rsidRPr="00D86888">
      <w:rPr>
        <w:rFonts w:asciiTheme="minorHAnsi" w:hAnsiTheme="minorHAnsi" w:cstheme="minorHAnsi"/>
        <w:color w:val="333333"/>
      </w:rPr>
      <w:t>SAGE Publishing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EA"/>
    <w:rsid w:val="00024CB8"/>
    <w:rsid w:val="00033437"/>
    <w:rsid w:val="000F388C"/>
    <w:rsid w:val="00185227"/>
    <w:rsid w:val="001A00EA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6E5044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1240D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2BD5F3-8353-4884-8B01-EE1108C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 w:after="120" w:line="240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spacing w:after="120" w:line="240" w:lineRule="auto"/>
      <w:ind w:left="720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pPr>
      <w:spacing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A00E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7E31-78BF-49CB-81A2-96C51BBB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06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50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hayalan</dc:creator>
  <cp:lastModifiedBy>Prakash Balasubramanian</cp:lastModifiedBy>
  <cp:revision>2</cp:revision>
  <dcterms:created xsi:type="dcterms:W3CDTF">2018-07-20T10:18:00Z</dcterms:created>
  <dcterms:modified xsi:type="dcterms:W3CDTF">2018-07-20T11:24:00Z</dcterms:modified>
</cp:coreProperties>
</file>